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21" w:rsidRDefault="00E17321" w:rsidP="00E17321">
      <w:pPr>
        <w:jc w:val="right"/>
      </w:pPr>
      <w:r>
        <w:t>Приложение № 1</w:t>
      </w:r>
      <w:bookmarkStart w:id="0" w:name="_GoBack"/>
      <w:bookmarkEnd w:id="0"/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0831BE" w:rsidRDefault="007C54C3" w:rsidP="000831BE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31BE">
              <w:rPr>
                <w:b/>
                <w:color w:val="000000" w:themeColor="text1"/>
                <w:sz w:val="28"/>
                <w:szCs w:val="28"/>
              </w:rPr>
              <w:t>Тематика консультирования</w:t>
            </w: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0831BE" w:rsidRDefault="007C54C3" w:rsidP="000831B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0831BE" w:rsidRDefault="00C711EB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831BE">
              <w:rPr>
                <w:b/>
                <w:color w:val="000000" w:themeColor="text1"/>
                <w:sz w:val="28"/>
                <w:szCs w:val="28"/>
              </w:rPr>
              <w:t>Во</w:t>
            </w:r>
            <w:r w:rsidR="007C54C3" w:rsidRPr="000831BE">
              <w:rPr>
                <w:b/>
                <w:color w:val="000000" w:themeColor="text1"/>
                <w:sz w:val="28"/>
                <w:szCs w:val="28"/>
              </w:rPr>
              <w:t>зрастн</w:t>
            </w:r>
            <w:r w:rsidRPr="000831BE">
              <w:rPr>
                <w:b/>
                <w:color w:val="000000" w:themeColor="text1"/>
                <w:sz w:val="28"/>
                <w:szCs w:val="28"/>
              </w:rPr>
              <w:t>ые</w:t>
            </w:r>
            <w:r w:rsidR="007C54C3" w:rsidRPr="000831B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831BE">
              <w:rPr>
                <w:b/>
                <w:color w:val="000000" w:themeColor="text1"/>
                <w:sz w:val="28"/>
                <w:szCs w:val="28"/>
              </w:rPr>
              <w:t xml:space="preserve">особенности </w:t>
            </w:r>
            <w:r w:rsidR="007C54C3" w:rsidRPr="000831BE">
              <w:rPr>
                <w:b/>
                <w:color w:val="000000" w:themeColor="text1"/>
                <w:sz w:val="28"/>
                <w:szCs w:val="28"/>
              </w:rPr>
              <w:t>развития детей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i/>
                <w:color w:val="000000" w:themeColor="text1"/>
                <w:spacing w:val="3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преодолеть возрастные кризисы де</w:t>
            </w:r>
            <w:r w:rsidR="00A05E17"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 xml:space="preserve">тей? / </w:t>
            </w: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преодолеть подростковый кризис?</w:t>
            </w:r>
          </w:p>
          <w:p w:rsidR="009567D7" w:rsidRPr="000831BE" w:rsidRDefault="00A05E17" w:rsidP="000831BE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31BE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Ребенок разговаривает достаточно хорошо,  но не выговаривает "р". Скажите</w:t>
            </w:r>
            <w:r w:rsidR="000831BE" w:rsidRPr="000831BE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831BE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в норме с какого возраста дети произносят этот звук?</w:t>
            </w:r>
          </w:p>
          <w:p w:rsidR="00A05E17" w:rsidRPr="000831BE" w:rsidRDefault="00A05E17" w:rsidP="000831BE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31BE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Как проявляется кризис 3-х лет?</w:t>
            </w:r>
          </w:p>
          <w:p w:rsidR="00A05E17" w:rsidRPr="000831BE" w:rsidRDefault="00A05E17" w:rsidP="000831BE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z w:val="24"/>
                <w:szCs w:val="24"/>
              </w:rPr>
              <w:t>Какие возрастные особенности в развитии есть у ребенка 2-х лет?</w:t>
            </w:r>
          </w:p>
          <w:p w:rsidR="00A05E17" w:rsidRPr="000831BE" w:rsidRDefault="00A05E17" w:rsidP="000831B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0831BE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831BE">
              <w:rPr>
                <w:b/>
                <w:color w:val="000000" w:themeColor="text1"/>
                <w:sz w:val="28"/>
                <w:szCs w:val="28"/>
              </w:rPr>
              <w:t>Воспитание и социализация ребенка в семье</w:t>
            </w:r>
            <w:r w:rsidR="00C711EB" w:rsidRPr="000831BE">
              <w:rPr>
                <w:b/>
                <w:color w:val="000000" w:themeColor="text1"/>
                <w:sz w:val="28"/>
                <w:szCs w:val="28"/>
              </w:rPr>
              <w:t xml:space="preserve"> и образовательной организации</w:t>
            </w:r>
            <w:r w:rsidRPr="000831BE">
              <w:rPr>
                <w:b/>
                <w:color w:val="000000" w:themeColor="text1"/>
                <w:sz w:val="28"/>
                <w:szCs w:val="28"/>
              </w:rPr>
              <w:t>, решение проблем воспитания и социализации ребенка</w:t>
            </w:r>
          </w:p>
          <w:p w:rsidR="00ED591B" w:rsidRPr="000831BE" w:rsidRDefault="00ED591B" w:rsidP="006937F8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приучать ребенка к самостоятельности?</w:t>
            </w:r>
          </w:p>
          <w:p w:rsidR="000831BE" w:rsidRPr="000831BE" w:rsidRDefault="000831BE" w:rsidP="006937F8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 должно осуществляться гендерное воспитание? </w:t>
            </w:r>
          </w:p>
          <w:p w:rsidR="000831BE" w:rsidRPr="000831BE" w:rsidRDefault="000831BE" w:rsidP="006937F8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Можно ли  помочь ребенку обрести уверенность в себе?</w:t>
            </w:r>
          </w:p>
          <w:p w:rsidR="009567D7" w:rsidRPr="000831BE" w:rsidRDefault="000831BE" w:rsidP="006937F8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z w:val="24"/>
                <w:szCs w:val="24"/>
              </w:rPr>
              <w:t>Как развить у ребенка лидерские качества?</w:t>
            </w:r>
          </w:p>
          <w:p w:rsidR="000831BE" w:rsidRPr="000831BE" w:rsidRDefault="000831BE" w:rsidP="006937F8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 научить подростка организовать свою деятельность самостоятельно?</w:t>
            </w:r>
          </w:p>
          <w:p w:rsidR="000831BE" w:rsidRPr="000831BE" w:rsidRDefault="000831BE" w:rsidP="006937F8">
            <w:pPr>
              <w:numPr>
                <w:ilvl w:val="0"/>
                <w:numId w:val="10"/>
              </w:numPr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 научить подростка ставить учебные цели и достигать их?</w:t>
            </w:r>
          </w:p>
          <w:p w:rsidR="006937F8" w:rsidRDefault="006937F8" w:rsidP="006937F8">
            <w:pPr>
              <w:pStyle w:val="a4"/>
              <w:numPr>
                <w:ilvl w:val="0"/>
                <w:numId w:val="10"/>
              </w:num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Как понять, какие у ребенка способности и помочь развить их?</w:t>
            </w:r>
          </w:p>
          <w:p w:rsidR="000831BE" w:rsidRPr="000831BE" w:rsidRDefault="000831BE" w:rsidP="006937F8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C711EB" w:rsidRPr="000831BE" w:rsidRDefault="00C711EB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831BE">
              <w:rPr>
                <w:b/>
                <w:color w:val="000000" w:themeColor="text1"/>
                <w:sz w:val="28"/>
                <w:szCs w:val="28"/>
              </w:rPr>
              <w:t>Эффективное взаимодействие родителей с ребенком</w:t>
            </w:r>
          </w:p>
          <w:p w:rsidR="009567D7" w:rsidRPr="009567D7" w:rsidRDefault="009567D7" w:rsidP="000831B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организовать семейный отдых без стресса?</w:t>
            </w:r>
          </w:p>
          <w:p w:rsidR="009567D7" w:rsidRPr="009567D7" w:rsidRDefault="009567D7" w:rsidP="000831B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помочь ребенку выразить свои чувства</w:t>
            </w:r>
          </w:p>
          <w:p w:rsidR="009567D7" w:rsidRPr="009567D7" w:rsidRDefault="009567D7" w:rsidP="000831B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правильно хвалить ребенка?</w:t>
            </w:r>
          </w:p>
          <w:p w:rsidR="009567D7" w:rsidRPr="009567D7" w:rsidRDefault="009567D7" w:rsidP="000831B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победить детское упрямство?</w:t>
            </w:r>
          </w:p>
          <w:p w:rsidR="009567D7" w:rsidRPr="009567D7" w:rsidRDefault="009567D7" w:rsidP="000831B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Что делать, если ребенок манипулирует родителями?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действовать с детскими страхами?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помочь, если ребенок стеснительный?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создать доверительные отношения с ребенком?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помочь, если у ребенка нет друзей?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Что делать, если ребенок много времени проводит за компьютерными играми?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быть, если ребенок ничем не интересуется, неактивен?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решить проблемы детско-родительских отношений?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Что делать, если у ребенка трудности в общении?</w:t>
            </w:r>
          </w:p>
          <w:p w:rsidR="00ED591B" w:rsidRPr="000831BE" w:rsidRDefault="00ED591B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обеспечить эмоциональное и социальное благополучие ребенка?</w:t>
            </w:r>
          </w:p>
          <w:p w:rsidR="00A05E17" w:rsidRPr="000831BE" w:rsidRDefault="00A05E17" w:rsidP="000831B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z w:val="24"/>
                <w:szCs w:val="24"/>
              </w:rPr>
              <w:t>Как снизить тревожность ребенка?</w:t>
            </w:r>
          </w:p>
          <w:p w:rsidR="00A05E17" w:rsidRPr="000831BE" w:rsidRDefault="00A05E17" w:rsidP="000831B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z w:val="24"/>
                <w:szCs w:val="24"/>
              </w:rPr>
              <w:t>Как организовать каникулы ребенка?</w:t>
            </w:r>
          </w:p>
          <w:p w:rsidR="00A05E17" w:rsidRPr="000831BE" w:rsidRDefault="00A05E17" w:rsidP="000831B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z w:val="24"/>
                <w:szCs w:val="24"/>
              </w:rPr>
              <w:t>Нужно ли реагировать на проявления сексуальности у ребенка, и если нужно, то как?</w:t>
            </w:r>
          </w:p>
          <w:p w:rsidR="009567D7" w:rsidRPr="000831BE" w:rsidRDefault="009567D7" w:rsidP="000831B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C711EB" w:rsidRPr="006937F8" w:rsidRDefault="00C711EB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937F8">
              <w:rPr>
                <w:b/>
                <w:color w:val="000000" w:themeColor="text1"/>
                <w:sz w:val="28"/>
                <w:szCs w:val="28"/>
              </w:rPr>
              <w:t>Разрешение конфликтных ситуаций с ребенком в семье</w:t>
            </w:r>
          </w:p>
          <w:p w:rsidR="000831BE" w:rsidRPr="000831BE" w:rsidRDefault="000831BE" w:rsidP="000831BE">
            <w:pPr>
              <w:pStyle w:val="a4"/>
              <w:numPr>
                <w:ilvl w:val="0"/>
                <w:numId w:val="13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Как перестать ругаться на ребенка?</w:t>
            </w:r>
          </w:p>
          <w:p w:rsidR="000831BE" w:rsidRPr="009567D7" w:rsidRDefault="000831BE" w:rsidP="000831B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Мой ребенок периодически вообще перестает слушаться</w:t>
            </w:r>
            <w:r w:rsidR="006654FF">
              <w:rPr>
                <w:i/>
                <w:color w:val="000000" w:themeColor="text1"/>
                <w:sz w:val="24"/>
                <w:szCs w:val="24"/>
              </w:rPr>
              <w:t>. Что делать?</w:t>
            </w:r>
          </w:p>
          <w:p w:rsidR="000831BE" w:rsidRDefault="000831BE" w:rsidP="000831BE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Что делать, если Ваш ребенок ушел из дома?</w:t>
            </w:r>
          </w:p>
          <w:p w:rsidR="009567D7" w:rsidRPr="006654FF" w:rsidRDefault="006654FF" w:rsidP="006654FF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Как вести себя в конфликте с ребенком?</w:t>
            </w:r>
          </w:p>
          <w:p w:rsidR="006654FF" w:rsidRPr="006654FF" w:rsidRDefault="006654FF" w:rsidP="006654FF">
            <w:pPr>
              <w:numPr>
                <w:ilvl w:val="0"/>
                <w:numId w:val="13"/>
              </w:numPr>
              <w:shd w:val="clear" w:color="auto" w:fill="FFFFFF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Какие есть типы разрешения конфликтных ситуаций с ребенком?</w:t>
            </w:r>
          </w:p>
          <w:p w:rsidR="006654FF" w:rsidRDefault="006654FF" w:rsidP="006654FF">
            <w:pPr>
              <w:shd w:val="clear" w:color="auto" w:fill="FFFFFF"/>
              <w:ind w:left="360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</w:p>
          <w:p w:rsidR="006654FF" w:rsidRPr="000831BE" w:rsidRDefault="006654FF" w:rsidP="006654FF">
            <w:pPr>
              <w:shd w:val="clear" w:color="auto" w:fill="FFFFFF"/>
              <w:ind w:left="36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C711EB" w:rsidRPr="006937F8" w:rsidRDefault="00C711EB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937F8">
              <w:rPr>
                <w:b/>
                <w:color w:val="000000" w:themeColor="text1"/>
                <w:sz w:val="28"/>
                <w:szCs w:val="28"/>
              </w:rPr>
              <w:lastRenderedPageBreak/>
              <w:t>Особенности воспитания и социализации детей раннего возраста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Что делать, если речь ребенка не понимаете вы и окружающие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огда и к кому нужно обращаться, если ребенок не говорит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В каком возрасте необходимо обращаться к логопеду, если ребенок не выговаривает звуки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В каком возрасте можно говорить о задержке речевого развития у ребенка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Нужно ли беспокоиться, если ребенок не играет в игрушки, а разбрасывает и ломает их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ие игрушки и пособия нужно подбирать для развития мелкой моторики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ие игрушки могут принести пользу, а какие вредны для ребенка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ие игрушки способствуют умственному развитию ребенка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Нужно ли родителям  учить ребенка играть и включаться ли в сюжетно-ролевые игры (например, «дочки-матери» и т.п.)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ие конструкторы полезнее для развития ребенка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Можно ли и как наказывать ребенка-дошкольника?</w:t>
            </w:r>
          </w:p>
          <w:p w:rsidR="000831BE" w:rsidRPr="000831BE" w:rsidRDefault="000831BE" w:rsidP="000831BE">
            <w:pPr>
              <w:numPr>
                <w:ilvl w:val="0"/>
                <w:numId w:val="14"/>
              </w:numPr>
              <w:ind w:left="180" w:hanging="180"/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Нужно ли беспокоиться, если ребенок малоэмоционален или проявляет неадекватные эмоции? (не понимает смешных или грустных ситуаций в жизни и при просмотре мультфильма или сказки )</w:t>
            </w:r>
          </w:p>
          <w:p w:rsidR="009567D7" w:rsidRPr="000831BE" w:rsidRDefault="009567D7" w:rsidP="006937F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C711EB" w:rsidRPr="006937F8" w:rsidRDefault="00C711EB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937F8">
              <w:rPr>
                <w:b/>
                <w:color w:val="000000" w:themeColor="text1"/>
                <w:sz w:val="28"/>
                <w:szCs w:val="28"/>
              </w:rPr>
              <w:t>Особенности воспитания и социализации детей дошкольного возраста в семье, в образовательной организации</w:t>
            </w:r>
          </w:p>
          <w:p w:rsidR="006937F8" w:rsidRPr="000831BE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Сколько времени дошкольник может проводить у телевизора?</w:t>
            </w:r>
          </w:p>
          <w:p w:rsidR="006937F8" w:rsidRPr="000831BE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Можно ли ребенку перед сном смотреть мультфильмы?</w:t>
            </w:r>
          </w:p>
          <w:p w:rsidR="006937F8" w:rsidRPr="000831BE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 развивать у  ребенка воображение?</w:t>
            </w:r>
          </w:p>
          <w:p w:rsidR="006937F8" w:rsidRPr="000831BE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 развивать у ребенка внимание?</w:t>
            </w:r>
          </w:p>
          <w:p w:rsidR="006937F8" w:rsidRPr="000831BE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 организовать физическое развитие дошкольника? </w:t>
            </w:r>
          </w:p>
          <w:p w:rsidR="006937F8" w:rsidRPr="000831BE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Как помочь ребенку, если в семье говорят на двух языках?</w:t>
            </w:r>
          </w:p>
          <w:p w:rsidR="006937F8" w:rsidRPr="000831BE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0831BE">
              <w:rPr>
                <w:i/>
                <w:color w:val="000000"/>
                <w:sz w:val="24"/>
                <w:szCs w:val="24"/>
              </w:rPr>
              <w:t>Что делать, если ребенок не хочет заниматься, а все время играет?</w:t>
            </w:r>
          </w:p>
          <w:p w:rsidR="006937F8" w:rsidRPr="006937F8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6937F8">
              <w:rPr>
                <w:i/>
                <w:color w:val="000000"/>
                <w:sz w:val="24"/>
                <w:szCs w:val="24"/>
              </w:rPr>
              <w:t>Нужно ли и с какого возраста знакомить ребенка с правилами безопасного поведения?</w:t>
            </w:r>
          </w:p>
          <w:p w:rsidR="006937F8" w:rsidRPr="006937F8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6937F8">
              <w:rPr>
                <w:i/>
                <w:color w:val="000000"/>
                <w:sz w:val="24"/>
                <w:szCs w:val="24"/>
              </w:rPr>
              <w:t>Что делать, если ребенок грубит, не слушается, сквернословит?</w:t>
            </w:r>
          </w:p>
          <w:p w:rsidR="006937F8" w:rsidRPr="006937F8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6937F8">
              <w:rPr>
                <w:i/>
                <w:color w:val="000000"/>
                <w:sz w:val="24"/>
                <w:szCs w:val="24"/>
              </w:rPr>
              <w:t>Как помочь ребенку преодолеть стеснительность?</w:t>
            </w:r>
          </w:p>
          <w:p w:rsidR="006937F8" w:rsidRPr="006937F8" w:rsidRDefault="006937F8" w:rsidP="006937F8">
            <w:pPr>
              <w:numPr>
                <w:ilvl w:val="0"/>
                <w:numId w:val="14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6937F8">
              <w:rPr>
                <w:i/>
                <w:color w:val="000000"/>
                <w:sz w:val="24"/>
                <w:szCs w:val="24"/>
              </w:rPr>
              <w:t>Что делать, если ребенок не общается, замкнут?</w:t>
            </w:r>
          </w:p>
          <w:p w:rsidR="009567D7" w:rsidRPr="000831BE" w:rsidRDefault="009567D7" w:rsidP="000831B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C711EB" w:rsidRPr="006937F8" w:rsidRDefault="00C711EB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937F8">
              <w:rPr>
                <w:b/>
                <w:color w:val="000000" w:themeColor="text1"/>
                <w:sz w:val="28"/>
                <w:szCs w:val="28"/>
              </w:rPr>
              <w:t>Девиации и одаренность</w:t>
            </w:r>
          </w:p>
          <w:p w:rsidR="009567D7" w:rsidRPr="009567D7" w:rsidRDefault="009567D7" w:rsidP="006937F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Стена непонимания. Как встретиться родителю и ребёнку?</w:t>
            </w:r>
          </w:p>
          <w:p w:rsidR="009567D7" w:rsidRPr="009567D7" w:rsidRDefault="009567D7" w:rsidP="006937F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Что делать, если Ваш ребенок ворует?</w:t>
            </w:r>
          </w:p>
          <w:p w:rsidR="009567D7" w:rsidRPr="009567D7" w:rsidRDefault="009567D7" w:rsidP="006937F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семья может предотвратить увлечение подростка сигаретами, алкоголем или наркотиками</w:t>
            </w:r>
          </w:p>
          <w:p w:rsidR="009567D7" w:rsidRPr="009567D7" w:rsidRDefault="009567D7" w:rsidP="006937F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ризисные ситуации в жизни подростка: как пережить их вместе</w:t>
            </w:r>
          </w:p>
          <w:p w:rsidR="009567D7" w:rsidRPr="009567D7" w:rsidRDefault="009567D7" w:rsidP="006937F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Мой ребенок периодически вообще перестает слушаться</w:t>
            </w:r>
          </w:p>
          <w:p w:rsidR="009567D7" w:rsidRPr="009567D7" w:rsidRDefault="009567D7" w:rsidP="006937F8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Что делать, если Ваш ребенок ушел из дома?</w:t>
            </w:r>
          </w:p>
          <w:p w:rsidR="009567D7" w:rsidRPr="006937F8" w:rsidRDefault="006937F8" w:rsidP="006937F8">
            <w:pPr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понять одаренный мой ребенок или нет?</w:t>
            </w:r>
          </w:p>
          <w:p w:rsidR="006937F8" w:rsidRPr="006937F8" w:rsidRDefault="006937F8" w:rsidP="006937F8">
            <w:pPr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Что влияет на развитие одаренности ребенка?</w:t>
            </w:r>
          </w:p>
          <w:p w:rsidR="006937F8" w:rsidRPr="006937F8" w:rsidRDefault="006937F8" w:rsidP="006937F8">
            <w:pPr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ого считать одаренным ребенком, а кого нет?</w:t>
            </w:r>
          </w:p>
          <w:p w:rsidR="006937F8" w:rsidRPr="000831BE" w:rsidRDefault="006937F8" w:rsidP="006937F8">
            <w:pPr>
              <w:numPr>
                <w:ilvl w:val="0"/>
                <w:numId w:val="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диагностировать одарённость ребенка?</w:t>
            </w: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6654FF" w:rsidRDefault="006654FF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C711EB" w:rsidRPr="006937F8" w:rsidRDefault="00C711EB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937F8">
              <w:rPr>
                <w:b/>
                <w:color w:val="000000" w:themeColor="text1"/>
                <w:sz w:val="28"/>
                <w:szCs w:val="28"/>
              </w:rPr>
              <w:t>Готовность к школьному обучению</w:t>
            </w:r>
          </w:p>
          <w:p w:rsidR="00ED591B" w:rsidRPr="006937F8" w:rsidRDefault="00ED591B" w:rsidP="006937F8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i/>
                <w:color w:val="000000" w:themeColor="text1"/>
                <w:spacing w:val="3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pacing w:val="3"/>
                <w:sz w:val="24"/>
                <w:szCs w:val="24"/>
              </w:rPr>
              <w:t>Как организовать режим работы школьника?</w:t>
            </w:r>
          </w:p>
          <w:p w:rsidR="006937F8" w:rsidRPr="006937F8" w:rsidRDefault="006937F8" w:rsidP="006937F8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i/>
                <w:color w:val="000000" w:themeColor="text1"/>
                <w:spacing w:val="3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pacing w:val="3"/>
                <w:sz w:val="24"/>
                <w:szCs w:val="24"/>
              </w:rPr>
              <w:t>Как психологически подготовить ребенка к школе?</w:t>
            </w:r>
          </w:p>
          <w:p w:rsidR="006937F8" w:rsidRPr="006937F8" w:rsidRDefault="006937F8" w:rsidP="006937F8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i/>
                <w:color w:val="000000" w:themeColor="text1"/>
                <w:spacing w:val="3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pacing w:val="3"/>
                <w:sz w:val="24"/>
                <w:szCs w:val="24"/>
              </w:rPr>
              <w:lastRenderedPageBreak/>
              <w:t>Что должен знать, читать, считать ребенок для того, чтобы пойти в первый класс?</w:t>
            </w:r>
          </w:p>
          <w:p w:rsidR="006937F8" w:rsidRDefault="006937F8" w:rsidP="006937F8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i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i/>
                <w:color w:val="000000" w:themeColor="text1"/>
                <w:spacing w:val="3"/>
                <w:sz w:val="24"/>
                <w:szCs w:val="24"/>
              </w:rPr>
              <w:t>Как узнать готов ли мой ребенок к школе?</w:t>
            </w:r>
          </w:p>
          <w:p w:rsidR="006937F8" w:rsidRDefault="006937F8" w:rsidP="006937F8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i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i/>
                <w:color w:val="000000" w:themeColor="text1"/>
                <w:spacing w:val="3"/>
                <w:sz w:val="24"/>
                <w:szCs w:val="24"/>
              </w:rPr>
              <w:t>Что такое интеллектуальная готовность ребенка к школе?</w:t>
            </w:r>
          </w:p>
          <w:p w:rsidR="006937F8" w:rsidRPr="006937F8" w:rsidRDefault="006937F8" w:rsidP="006937F8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i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i/>
                <w:color w:val="000000" w:themeColor="text1"/>
                <w:spacing w:val="3"/>
                <w:sz w:val="24"/>
                <w:szCs w:val="24"/>
              </w:rPr>
              <w:t>Как психолог проверяет готовность к школе?</w:t>
            </w:r>
          </w:p>
          <w:p w:rsidR="009567D7" w:rsidRPr="000831BE" w:rsidRDefault="009567D7" w:rsidP="000831B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6937F8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937F8">
              <w:rPr>
                <w:b/>
                <w:color w:val="000000" w:themeColor="text1"/>
                <w:sz w:val="28"/>
                <w:szCs w:val="28"/>
              </w:rPr>
              <w:lastRenderedPageBreak/>
              <w:t>Организация образовательного процесса в школе, трудности в обучении</w:t>
            </w:r>
          </w:p>
          <w:p w:rsidR="009567D7" w:rsidRPr="006937F8" w:rsidRDefault="009567D7" w:rsidP="006937F8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Если ребенок не хочет ходить в школу…</w:t>
            </w:r>
          </w:p>
          <w:p w:rsidR="009567D7" w:rsidRPr="006937F8" w:rsidRDefault="009567D7" w:rsidP="006937F8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избежать конфликтов подростка с учителями?</w:t>
            </w:r>
          </w:p>
          <w:p w:rsidR="009567D7" w:rsidRPr="006937F8" w:rsidRDefault="009567D7" w:rsidP="006937F8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Что делать, если ребенок плохо учится?</w:t>
            </w:r>
          </w:p>
          <w:p w:rsidR="009567D7" w:rsidRPr="006937F8" w:rsidRDefault="009567D7" w:rsidP="006937F8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Мой ребенок не хочет учиться, как ему помочь?</w:t>
            </w:r>
          </w:p>
          <w:p w:rsidR="00ED591B" w:rsidRPr="006937F8" w:rsidRDefault="00ED591B" w:rsidP="006937F8">
            <w:pPr>
              <w:pStyle w:val="a4"/>
              <w:numPr>
                <w:ilvl w:val="0"/>
                <w:numId w:val="17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pacing w:val="3"/>
                <w:sz w:val="24"/>
                <w:szCs w:val="24"/>
              </w:rPr>
              <w:t>Как сориентироваться в программах обучения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помочь ребенку адаптироваться к обучению в школе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сориентироваться в образовательных программах начальной школы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организовать режим учебы ребенка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научить ребенка выполнять домашние задания самостоятельно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Что такое мотивация и как ее развивать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научить ребенка учиться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действовать, если ребенок неуспешен по одной или нескольким дисциплинам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помочь ребенку преодолеть трудности в обучении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 снизить стрессовую нагрузку в период обучения?</w:t>
            </w:r>
          </w:p>
          <w:p w:rsidR="00A05E17" w:rsidRPr="006937F8" w:rsidRDefault="00A05E17" w:rsidP="006937F8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6937F8">
              <w:rPr>
                <w:i/>
                <w:color w:val="000000" w:themeColor="text1"/>
                <w:sz w:val="24"/>
                <w:szCs w:val="24"/>
              </w:rPr>
              <w:t>Какие книги читать с младшим школьником?</w:t>
            </w:r>
          </w:p>
          <w:p w:rsidR="009567D7" w:rsidRPr="000831BE" w:rsidRDefault="009567D7" w:rsidP="000831B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785F7B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85F7B">
              <w:rPr>
                <w:b/>
                <w:color w:val="000000" w:themeColor="text1"/>
                <w:sz w:val="28"/>
                <w:szCs w:val="28"/>
              </w:rPr>
              <w:t>Получение образования в различных формах, в том числе в форме семейного обучения, самообразования</w:t>
            </w:r>
          </w:p>
          <w:p w:rsidR="009567D7" w:rsidRDefault="006937F8" w:rsidP="006937F8">
            <w:pPr>
              <w:numPr>
                <w:ilvl w:val="0"/>
                <w:numId w:val="1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6937F8">
              <w:rPr>
                <w:i/>
                <w:color w:val="000000"/>
                <w:sz w:val="24"/>
                <w:szCs w:val="24"/>
              </w:rPr>
              <w:t>Что такое семейное обучение?</w:t>
            </w:r>
          </w:p>
          <w:p w:rsidR="006937F8" w:rsidRDefault="006937F8" w:rsidP="006937F8">
            <w:pPr>
              <w:numPr>
                <w:ilvl w:val="0"/>
                <w:numId w:val="1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к перевести ребенка на семейное обучение</w:t>
            </w:r>
          </w:p>
          <w:p w:rsidR="006937F8" w:rsidRDefault="006937F8" w:rsidP="006937F8">
            <w:pPr>
              <w:numPr>
                <w:ilvl w:val="0"/>
                <w:numId w:val="1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Что такое обучение на дому?</w:t>
            </w:r>
          </w:p>
          <w:p w:rsidR="006937F8" w:rsidRDefault="006937F8" w:rsidP="006937F8">
            <w:pPr>
              <w:numPr>
                <w:ilvl w:val="0"/>
                <w:numId w:val="1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кие особенности семейного обучения прописаны в законодательстве об образовании?</w:t>
            </w:r>
          </w:p>
          <w:p w:rsidR="006937F8" w:rsidRDefault="006937F8" w:rsidP="006937F8">
            <w:pPr>
              <w:numPr>
                <w:ilvl w:val="0"/>
                <w:numId w:val="1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огут ли нам отказать в переводе ребенка на семейное обучение?</w:t>
            </w:r>
          </w:p>
          <w:p w:rsidR="006937F8" w:rsidRDefault="00785F7B" w:rsidP="006937F8">
            <w:pPr>
              <w:numPr>
                <w:ilvl w:val="0"/>
                <w:numId w:val="19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Что такое «самообразование» как форма обучения и как его можно получить?</w:t>
            </w:r>
          </w:p>
          <w:p w:rsidR="006654FF" w:rsidRPr="006937F8" w:rsidRDefault="006654FF" w:rsidP="006654FF">
            <w:pPr>
              <w:ind w:left="72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785F7B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85F7B">
              <w:rPr>
                <w:b/>
                <w:color w:val="000000" w:themeColor="text1"/>
                <w:sz w:val="28"/>
                <w:szCs w:val="28"/>
              </w:rPr>
              <w:t>Получение детьми дополнительного образования</w:t>
            </w:r>
          </w:p>
          <w:p w:rsidR="009567D7" w:rsidRPr="00785F7B" w:rsidRDefault="00785F7B" w:rsidP="00785F7B">
            <w:pPr>
              <w:pStyle w:val="a3"/>
              <w:numPr>
                <w:ilvl w:val="0"/>
                <w:numId w:val="21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85F7B">
              <w:rPr>
                <w:i/>
                <w:color w:val="000000" w:themeColor="text1"/>
                <w:sz w:val="24"/>
                <w:szCs w:val="24"/>
              </w:rPr>
              <w:t>Что такое навигатор дополнительного образования?</w:t>
            </w:r>
          </w:p>
          <w:p w:rsidR="00785F7B" w:rsidRPr="00785F7B" w:rsidRDefault="00785F7B" w:rsidP="00785F7B">
            <w:pPr>
              <w:numPr>
                <w:ilvl w:val="0"/>
                <w:numId w:val="21"/>
              </w:numPr>
              <w:rPr>
                <w:b/>
                <w:i/>
                <w:color w:val="000000"/>
                <w:sz w:val="24"/>
                <w:szCs w:val="24"/>
              </w:rPr>
            </w:pPr>
            <w:r w:rsidRPr="00785F7B">
              <w:rPr>
                <w:i/>
                <w:color w:val="000000"/>
                <w:sz w:val="24"/>
                <w:szCs w:val="24"/>
              </w:rPr>
              <w:t>Где подросток может получить бесплатное дополнительное образование: кружки, клубы, секции? </w:t>
            </w:r>
          </w:p>
          <w:p w:rsidR="00785F7B" w:rsidRPr="00785F7B" w:rsidRDefault="00785F7B" w:rsidP="00785F7B">
            <w:pPr>
              <w:pStyle w:val="a3"/>
              <w:numPr>
                <w:ilvl w:val="0"/>
                <w:numId w:val="21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85F7B">
              <w:rPr>
                <w:i/>
                <w:color w:val="000000" w:themeColor="text1"/>
                <w:sz w:val="24"/>
                <w:szCs w:val="24"/>
              </w:rPr>
              <w:t>Какие программы дополнительного образования есть в нашем регионе? Где это можно узнать?</w:t>
            </w:r>
          </w:p>
          <w:p w:rsidR="00785F7B" w:rsidRPr="00785F7B" w:rsidRDefault="00785F7B" w:rsidP="00785F7B">
            <w:pPr>
              <w:pStyle w:val="a3"/>
              <w:numPr>
                <w:ilvl w:val="0"/>
                <w:numId w:val="21"/>
              </w:num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85F7B">
              <w:rPr>
                <w:i/>
                <w:color w:val="000000" w:themeColor="text1"/>
                <w:sz w:val="24"/>
                <w:szCs w:val="24"/>
              </w:rPr>
              <w:t>Зачем нужна регистрация в Гос услугах при получении дополнительного образования?</w:t>
            </w:r>
          </w:p>
          <w:p w:rsidR="00785F7B" w:rsidRPr="006654FF" w:rsidRDefault="00785F7B" w:rsidP="00785F7B">
            <w:pPr>
              <w:pStyle w:val="a3"/>
              <w:numPr>
                <w:ilvl w:val="0"/>
                <w:numId w:val="2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785F7B">
              <w:rPr>
                <w:i/>
                <w:color w:val="000000" w:themeColor="text1"/>
                <w:sz w:val="24"/>
                <w:szCs w:val="24"/>
              </w:rPr>
              <w:t>Сколько кружков, секций оптимально посещать ребенку 10 лет?</w:t>
            </w:r>
          </w:p>
          <w:p w:rsidR="006654FF" w:rsidRPr="00785F7B" w:rsidRDefault="006654FF" w:rsidP="006654FF">
            <w:pPr>
              <w:pStyle w:val="a3"/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785F7B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85F7B">
              <w:rPr>
                <w:b/>
                <w:color w:val="000000" w:themeColor="text1"/>
                <w:sz w:val="28"/>
                <w:szCs w:val="28"/>
              </w:rPr>
              <w:t>Воспитание</w:t>
            </w:r>
            <w:r w:rsidR="00C711EB" w:rsidRPr="00785F7B">
              <w:rPr>
                <w:b/>
                <w:color w:val="000000" w:themeColor="text1"/>
                <w:sz w:val="28"/>
                <w:szCs w:val="28"/>
              </w:rPr>
              <w:t xml:space="preserve">, развитие </w:t>
            </w:r>
            <w:r w:rsidRPr="00785F7B">
              <w:rPr>
                <w:b/>
                <w:color w:val="000000" w:themeColor="text1"/>
                <w:sz w:val="28"/>
                <w:szCs w:val="28"/>
              </w:rPr>
              <w:t>и социализация детей с ОВЗ и инвалидностью, в том числе раннего и дошкольного возраста</w:t>
            </w:r>
          </w:p>
          <w:p w:rsidR="009567D7" w:rsidRPr="009567D7" w:rsidRDefault="009567D7" w:rsidP="000831B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Где можно получить бесплатную консультацию по обучению и воспитанию ребенка с особенностями развития?</w:t>
            </w:r>
          </w:p>
          <w:p w:rsidR="009567D7" w:rsidRPr="009567D7" w:rsidRDefault="009567D7" w:rsidP="000831B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помочь ребенку с ОВЗ адаптироваться в детском саду или в школе?</w:t>
            </w:r>
          </w:p>
          <w:p w:rsidR="009567D7" w:rsidRPr="009567D7" w:rsidRDefault="009567D7" w:rsidP="000831B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lastRenderedPageBreak/>
              <w:t>Что делать, если ребенок с ОВЗ отказывается учиться?</w:t>
            </w:r>
          </w:p>
          <w:p w:rsidR="009567D7" w:rsidRPr="009567D7" w:rsidRDefault="009567D7" w:rsidP="000831B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помочь ребенку с ОВЗ преодолеть трудности в обучении?</w:t>
            </w:r>
          </w:p>
          <w:p w:rsidR="009567D7" w:rsidRPr="009567D7" w:rsidRDefault="009567D7" w:rsidP="000831B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Что такое ИОМ, АООП, СИПР?</w:t>
            </w:r>
          </w:p>
          <w:p w:rsidR="009567D7" w:rsidRPr="009567D7" w:rsidRDefault="009567D7" w:rsidP="000831BE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ую помощь оказывает психолого-медико-педагогическая комиссия?</w:t>
            </w:r>
          </w:p>
          <w:p w:rsidR="009567D7" w:rsidRPr="000831BE" w:rsidRDefault="009567D7" w:rsidP="000831B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C711EB" w:rsidRPr="00785F7B" w:rsidRDefault="00671A30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85F7B">
              <w:rPr>
                <w:b/>
                <w:color w:val="000000" w:themeColor="text1"/>
                <w:sz w:val="28"/>
                <w:szCs w:val="28"/>
              </w:rPr>
              <w:lastRenderedPageBreak/>
              <w:t>Реабилитация детей и подростков после заболеваний и травм, детей с тяжелыми и множественными заболеваниями</w:t>
            </w:r>
          </w:p>
          <w:p w:rsidR="009567D7" w:rsidRPr="00EE5735" w:rsidRDefault="006654FF" w:rsidP="00EE5735">
            <w:pPr>
              <w:pStyle w:val="a3"/>
              <w:numPr>
                <w:ilvl w:val="0"/>
                <w:numId w:val="27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E5735">
              <w:rPr>
                <w:i/>
                <w:color w:val="000000" w:themeColor="text1"/>
                <w:sz w:val="24"/>
                <w:szCs w:val="24"/>
              </w:rPr>
              <w:t xml:space="preserve">Подскажите куда можно обратиться для реабилитации после перенесенной </w:t>
            </w:r>
            <w:r w:rsidR="00EE5735" w:rsidRPr="00EE5735">
              <w:rPr>
                <w:i/>
                <w:color w:val="000000" w:themeColor="text1"/>
                <w:sz w:val="24"/>
                <w:szCs w:val="24"/>
              </w:rPr>
              <w:t>травмы</w:t>
            </w:r>
            <w:r w:rsidRPr="00EE5735">
              <w:rPr>
                <w:i/>
                <w:color w:val="000000" w:themeColor="text1"/>
                <w:sz w:val="24"/>
                <w:szCs w:val="24"/>
              </w:rPr>
              <w:t>?</w:t>
            </w:r>
          </w:p>
          <w:p w:rsidR="00EE5735" w:rsidRPr="00EE5735" w:rsidRDefault="00EE5735" w:rsidP="00EE5735">
            <w:pPr>
              <w:pStyle w:val="a3"/>
              <w:numPr>
                <w:ilvl w:val="0"/>
                <w:numId w:val="27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E5735">
              <w:rPr>
                <w:i/>
                <w:color w:val="000000"/>
                <w:sz w:val="24"/>
                <w:szCs w:val="24"/>
                <w:shd w:val="clear" w:color="auto" w:fill="FFFFFF"/>
              </w:rPr>
              <w:t>У ребёнка диагноз Артрогрипоз. Какие упражнение необходимо выполнять для плечевых суставов ребёнку.</w:t>
            </w:r>
          </w:p>
          <w:p w:rsidR="00EE5735" w:rsidRPr="00EE5735" w:rsidRDefault="00EE5735" w:rsidP="00EE5735">
            <w:pPr>
              <w:pStyle w:val="a3"/>
              <w:numPr>
                <w:ilvl w:val="0"/>
                <w:numId w:val="27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E5735">
              <w:rPr>
                <w:i/>
                <w:color w:val="000000"/>
                <w:sz w:val="24"/>
                <w:szCs w:val="24"/>
                <w:shd w:val="clear" w:color="auto" w:fill="FFFFFF"/>
              </w:rPr>
              <w:t>Подскажите какие упражнения нужно выполнять дома, для выравнивании спастики пальцев.</w:t>
            </w:r>
          </w:p>
          <w:p w:rsidR="00EE5735" w:rsidRPr="00EE5735" w:rsidRDefault="00EE5735" w:rsidP="00EE5735">
            <w:pPr>
              <w:pStyle w:val="a3"/>
              <w:numPr>
                <w:ilvl w:val="0"/>
                <w:numId w:val="27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E5735">
              <w:rPr>
                <w:i/>
                <w:color w:val="000000"/>
                <w:sz w:val="24"/>
                <w:szCs w:val="24"/>
                <w:shd w:val="clear" w:color="auto" w:fill="FFFFFF"/>
              </w:rPr>
              <w:t>Какие упражнения можно делать при иммобилизации стопы</w:t>
            </w:r>
          </w:p>
          <w:p w:rsidR="00EE5735" w:rsidRPr="00EE5735" w:rsidRDefault="00EE5735" w:rsidP="00EE5735">
            <w:pPr>
              <w:pStyle w:val="a3"/>
              <w:numPr>
                <w:ilvl w:val="0"/>
                <w:numId w:val="2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E5735">
              <w:rPr>
                <w:i/>
                <w:color w:val="000000"/>
                <w:sz w:val="24"/>
                <w:szCs w:val="24"/>
                <w:shd w:val="clear" w:color="auto" w:fill="FFFFFF"/>
              </w:rPr>
              <w:t>Подскажите какая роль занятий на иппотренажёре при ДЦП</w:t>
            </w:r>
          </w:p>
          <w:p w:rsidR="00EE5735" w:rsidRPr="000831BE" w:rsidRDefault="00EE5735" w:rsidP="00EE5735">
            <w:pPr>
              <w:pStyle w:val="a3"/>
              <w:ind w:left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785F7B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85F7B">
              <w:rPr>
                <w:b/>
                <w:color w:val="000000" w:themeColor="text1"/>
                <w:sz w:val="28"/>
                <w:szCs w:val="28"/>
              </w:rPr>
              <w:t xml:space="preserve">Профориентация </w:t>
            </w:r>
          </w:p>
          <w:p w:rsidR="00785F7B" w:rsidRPr="00785F7B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 w:rsidRPr="00785F7B">
              <w:rPr>
                <w:i/>
                <w:color w:val="000000"/>
                <w:sz w:val="24"/>
                <w:szCs w:val="24"/>
              </w:rPr>
              <w:t>Как помочь подростку в выборе профессии?</w:t>
            </w:r>
          </w:p>
          <w:p w:rsidR="00785F7B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 w:rsidRPr="00785F7B">
              <w:rPr>
                <w:i/>
                <w:color w:val="000000"/>
                <w:sz w:val="24"/>
                <w:szCs w:val="24"/>
              </w:rPr>
              <w:t>Как мотивировать подростка к участию в профориентационных мероприятиях, конкурсах?</w:t>
            </w:r>
          </w:p>
          <w:p w:rsidR="00785F7B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де можно ознакомиться с информацией по поступлению в вузы в этом году?</w:t>
            </w:r>
          </w:p>
          <w:p w:rsidR="00785F7B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де можно узнать информацию о имеющихся колледжах Оренбургской области?</w:t>
            </w:r>
          </w:p>
          <w:p w:rsidR="00785F7B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кие профориентационные тесты можно пройти ребенку, чтобы определиться с выбором профессии?</w:t>
            </w:r>
          </w:p>
          <w:p w:rsidR="00785F7B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Что такое психолого-педагогические классы?</w:t>
            </w:r>
          </w:p>
          <w:p w:rsidR="009567D7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де можно ознакомиться с информацией о поступлении в педагогический вуз?</w:t>
            </w:r>
          </w:p>
          <w:p w:rsidR="00EE5735" w:rsidRPr="00785F7B" w:rsidRDefault="00EE5735" w:rsidP="00EE5735">
            <w:pPr>
              <w:ind w:left="258"/>
              <w:rPr>
                <w:i/>
                <w:color w:val="000000"/>
                <w:sz w:val="24"/>
                <w:szCs w:val="24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496D1C" w:rsidRDefault="00C711EB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96D1C">
              <w:rPr>
                <w:b/>
                <w:color w:val="000000" w:themeColor="text1"/>
                <w:sz w:val="28"/>
                <w:szCs w:val="28"/>
              </w:rPr>
              <w:t xml:space="preserve">Проблемы, связанные с экзаменами </w:t>
            </w:r>
            <w:r w:rsidR="007C54C3" w:rsidRPr="00496D1C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496D1C">
              <w:rPr>
                <w:b/>
                <w:color w:val="000000" w:themeColor="text1"/>
                <w:sz w:val="28"/>
                <w:szCs w:val="28"/>
              </w:rPr>
              <w:t xml:space="preserve">ВПР, </w:t>
            </w:r>
            <w:r w:rsidR="007C54C3" w:rsidRPr="00496D1C">
              <w:rPr>
                <w:b/>
                <w:color w:val="000000" w:themeColor="text1"/>
                <w:sz w:val="28"/>
                <w:szCs w:val="28"/>
              </w:rPr>
              <w:t>ОГЭ</w:t>
            </w:r>
            <w:r w:rsidRPr="00496D1C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="007C54C3" w:rsidRPr="00496D1C">
              <w:rPr>
                <w:b/>
                <w:color w:val="000000" w:themeColor="text1"/>
                <w:sz w:val="28"/>
                <w:szCs w:val="28"/>
              </w:rPr>
              <w:t>ЕГЭ)</w:t>
            </w:r>
          </w:p>
          <w:p w:rsidR="00785F7B" w:rsidRPr="00785F7B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 w:rsidRPr="00785F7B">
              <w:rPr>
                <w:i/>
                <w:color w:val="000000"/>
                <w:sz w:val="24"/>
                <w:szCs w:val="24"/>
              </w:rPr>
              <w:t>Как самостоятельно готовиться к экзаменам?</w:t>
            </w:r>
          </w:p>
          <w:p w:rsidR="00785F7B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 w:rsidRPr="00785F7B">
              <w:rPr>
                <w:i/>
                <w:color w:val="000000"/>
                <w:sz w:val="24"/>
                <w:szCs w:val="24"/>
              </w:rPr>
              <w:t>Как помочь подростку преодолеть стресс и тревогу в ситуации сдачи ЕГЭ?</w:t>
            </w:r>
          </w:p>
          <w:p w:rsidR="00785F7B" w:rsidRDefault="00785F7B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к эффективно организовать подготовку ребенка к ОГЭ/ ЕГЭ</w:t>
            </w:r>
          </w:p>
          <w:p w:rsidR="00785F7B" w:rsidRDefault="00496D1C" w:rsidP="00785F7B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чем особенности проведения ВПР по математике / русскому языку.... в этом году</w:t>
            </w:r>
          </w:p>
          <w:p w:rsidR="00785F7B" w:rsidRDefault="00496D1C" w:rsidP="00496D1C">
            <w:pPr>
              <w:numPr>
                <w:ilvl w:val="0"/>
                <w:numId w:val="12"/>
              </w:numPr>
              <w:ind w:left="25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колько времени нужно выделить ребенку в неделю для подготовки в ВПР/ОГЭ/ЕГЭ?</w:t>
            </w:r>
          </w:p>
          <w:p w:rsidR="00EE5735" w:rsidRPr="00496D1C" w:rsidRDefault="00EE5735" w:rsidP="00EE5735">
            <w:pPr>
              <w:ind w:left="258"/>
              <w:rPr>
                <w:i/>
                <w:color w:val="000000"/>
                <w:sz w:val="24"/>
                <w:szCs w:val="24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496D1C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96D1C">
              <w:rPr>
                <w:b/>
                <w:color w:val="000000" w:themeColor="text1"/>
                <w:sz w:val="28"/>
                <w:szCs w:val="28"/>
              </w:rPr>
              <w:t>Психологическая помощь, трудности адаптации, профилактика и решение эмоционально-волевых, коммуникативных и поведенческих проблем</w:t>
            </w:r>
          </w:p>
          <w:p w:rsidR="009567D7" w:rsidRPr="00496D1C" w:rsidRDefault="009567D7" w:rsidP="00496D1C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защитить ребенка от травли в школе?</w:t>
            </w:r>
          </w:p>
          <w:p w:rsidR="009567D7" w:rsidRPr="00496D1C" w:rsidRDefault="009567D7" w:rsidP="00496D1C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496D1C">
              <w:rPr>
                <w:i/>
                <w:color w:val="000000" w:themeColor="text1"/>
                <w:sz w:val="24"/>
                <w:szCs w:val="24"/>
              </w:rPr>
              <w:t>Переехали в другой регион / перешли в другую образовательную школу. Как помочь ребенку адаптироваться?</w:t>
            </w:r>
          </w:p>
          <w:p w:rsidR="009567D7" w:rsidRPr="009567D7" w:rsidRDefault="009567D7" w:rsidP="00496D1C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Ребёнок публично выражает свои чувства! Как к этому относиться?</w:t>
            </w:r>
          </w:p>
          <w:p w:rsidR="00785F7B" w:rsidRPr="00496D1C" w:rsidRDefault="00785F7B" w:rsidP="00496D1C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496D1C">
              <w:rPr>
                <w:i/>
                <w:color w:val="000000" w:themeColor="text1"/>
                <w:sz w:val="24"/>
                <w:szCs w:val="24"/>
              </w:rPr>
              <w:t>Первый раз в первый класс. Как помочь ребенку адаптироваться?</w:t>
            </w:r>
          </w:p>
          <w:p w:rsidR="009567D7" w:rsidRDefault="00785F7B" w:rsidP="00496D1C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496D1C">
              <w:rPr>
                <w:i/>
                <w:color w:val="000000" w:themeColor="text1"/>
                <w:sz w:val="24"/>
                <w:szCs w:val="24"/>
              </w:rPr>
              <w:t>Как ребенку помочь адаптироваться в новом коллективе?</w:t>
            </w:r>
          </w:p>
          <w:p w:rsidR="00496D1C" w:rsidRPr="000831BE" w:rsidRDefault="00496D1C" w:rsidP="00496D1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0831BE">
              <w:rPr>
                <w:i/>
                <w:color w:val="000000" w:themeColor="text1"/>
                <w:spacing w:val="3"/>
                <w:sz w:val="24"/>
                <w:szCs w:val="24"/>
              </w:rPr>
              <w:t>Что такое буллинг (травля) и как действовать в такой ситуации?</w:t>
            </w:r>
          </w:p>
          <w:p w:rsidR="00496D1C" w:rsidRPr="00496D1C" w:rsidRDefault="00496D1C" w:rsidP="00496D1C">
            <w:p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496D1C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96D1C">
              <w:rPr>
                <w:b/>
                <w:color w:val="000000" w:themeColor="text1"/>
                <w:sz w:val="28"/>
                <w:szCs w:val="28"/>
              </w:rPr>
              <w:t>Профилактика зависимостей и девиантного поведения</w:t>
            </w:r>
          </w:p>
          <w:p w:rsidR="00ED591B" w:rsidRPr="00496D1C" w:rsidRDefault="00ED591B" w:rsidP="00496D1C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714" w:hanging="357"/>
              <w:rPr>
                <w:i/>
                <w:color w:val="000000" w:themeColor="text1"/>
                <w:sz w:val="32"/>
                <w:szCs w:val="27"/>
              </w:rPr>
            </w:pPr>
            <w:r w:rsidRPr="00496D1C">
              <w:rPr>
                <w:i/>
                <w:color w:val="000000" w:themeColor="text1"/>
                <w:spacing w:val="3"/>
                <w:sz w:val="24"/>
                <w:szCs w:val="21"/>
              </w:rPr>
              <w:t>Как преодолеть детскую агрессию?</w:t>
            </w:r>
          </w:p>
          <w:p w:rsidR="00ED591B" w:rsidRPr="00496D1C" w:rsidRDefault="00ED591B" w:rsidP="00496D1C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714" w:hanging="357"/>
              <w:rPr>
                <w:i/>
                <w:color w:val="000000" w:themeColor="text1"/>
                <w:sz w:val="32"/>
                <w:szCs w:val="27"/>
              </w:rPr>
            </w:pPr>
            <w:r w:rsidRPr="00496D1C">
              <w:rPr>
                <w:i/>
                <w:color w:val="000000" w:themeColor="text1"/>
                <w:spacing w:val="3"/>
                <w:sz w:val="24"/>
                <w:szCs w:val="21"/>
              </w:rPr>
              <w:t>Что делать, если ребенок грубит?</w:t>
            </w:r>
          </w:p>
          <w:p w:rsidR="00ED591B" w:rsidRPr="00EE5735" w:rsidRDefault="00ED591B" w:rsidP="00496D1C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714" w:hanging="357"/>
              <w:rPr>
                <w:i/>
                <w:color w:val="000000" w:themeColor="text1"/>
                <w:sz w:val="32"/>
                <w:szCs w:val="27"/>
              </w:rPr>
            </w:pPr>
            <w:r w:rsidRPr="00496D1C">
              <w:rPr>
                <w:i/>
                <w:color w:val="000000" w:themeColor="text1"/>
                <w:spacing w:val="3"/>
                <w:sz w:val="24"/>
                <w:szCs w:val="21"/>
              </w:rPr>
              <w:t>Что делать, если у ребенка нарушено</w:t>
            </w:r>
            <w:r w:rsidR="00EC21E4">
              <w:rPr>
                <w:i/>
                <w:color w:val="000000" w:themeColor="text1"/>
                <w:spacing w:val="3"/>
                <w:sz w:val="24"/>
                <w:szCs w:val="21"/>
              </w:rPr>
              <w:t xml:space="preserve"> </w:t>
            </w:r>
            <w:r w:rsidRPr="00496D1C">
              <w:rPr>
                <w:i/>
                <w:color w:val="000000" w:themeColor="text1"/>
                <w:spacing w:val="3"/>
                <w:sz w:val="24"/>
                <w:szCs w:val="21"/>
              </w:rPr>
              <w:t>поведение?</w:t>
            </w:r>
          </w:p>
          <w:p w:rsidR="00EE5735" w:rsidRPr="00EC21E4" w:rsidRDefault="00EE5735" w:rsidP="00496D1C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714" w:hanging="357"/>
              <w:rPr>
                <w:i/>
                <w:color w:val="000000" w:themeColor="text1"/>
                <w:sz w:val="32"/>
                <w:szCs w:val="27"/>
              </w:rPr>
            </w:pPr>
            <w:r>
              <w:rPr>
                <w:i/>
                <w:color w:val="000000" w:themeColor="text1"/>
                <w:spacing w:val="3"/>
                <w:sz w:val="24"/>
                <w:szCs w:val="21"/>
              </w:rPr>
              <w:t>Что является причиной девиантного поведения?</w:t>
            </w:r>
          </w:p>
          <w:p w:rsidR="00EC21E4" w:rsidRPr="00EE5735" w:rsidRDefault="00EC21E4" w:rsidP="00496D1C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714" w:hanging="357"/>
              <w:rPr>
                <w:i/>
                <w:color w:val="000000" w:themeColor="text1"/>
                <w:sz w:val="32"/>
                <w:szCs w:val="27"/>
              </w:rPr>
            </w:pPr>
            <w:r>
              <w:rPr>
                <w:i/>
                <w:color w:val="000000" w:themeColor="text1"/>
                <w:spacing w:val="3"/>
                <w:sz w:val="24"/>
                <w:szCs w:val="21"/>
              </w:rPr>
              <w:lastRenderedPageBreak/>
              <w:t>На какие проявления агрессии в детском возрасте стоит обратить внимание?</w:t>
            </w:r>
          </w:p>
          <w:p w:rsidR="00ED591B" w:rsidRPr="000831BE" w:rsidRDefault="00ED591B" w:rsidP="000831B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96D1C">
              <w:rPr>
                <w:b/>
                <w:color w:val="000000" w:themeColor="text1"/>
                <w:sz w:val="28"/>
                <w:szCs w:val="28"/>
              </w:rPr>
              <w:lastRenderedPageBreak/>
              <w:t>Безопасность детей, в том числе в сети Интернет</w:t>
            </w:r>
          </w:p>
          <w:p w:rsidR="00EC21E4" w:rsidRPr="00EC21E4" w:rsidRDefault="00EC21E4" w:rsidP="00EC21E4">
            <w:pPr>
              <w:pStyle w:val="a3"/>
              <w:numPr>
                <w:ilvl w:val="0"/>
                <w:numId w:val="28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C21E4">
              <w:rPr>
                <w:i/>
                <w:color w:val="000000" w:themeColor="text1"/>
                <w:sz w:val="24"/>
                <w:szCs w:val="24"/>
              </w:rPr>
              <w:t>Как помочь выбрать ребенку безопасный контент?</w:t>
            </w:r>
          </w:p>
          <w:p w:rsidR="00EC21E4" w:rsidRPr="00EC21E4" w:rsidRDefault="00EC21E4" w:rsidP="00EC21E4">
            <w:pPr>
              <w:pStyle w:val="a3"/>
              <w:numPr>
                <w:ilvl w:val="0"/>
                <w:numId w:val="28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C21E4">
              <w:rPr>
                <w:i/>
                <w:color w:val="000000" w:themeColor="text1"/>
                <w:sz w:val="24"/>
                <w:szCs w:val="24"/>
              </w:rPr>
              <w:t>Как обезопасить ребенка в сети Интернет?</w:t>
            </w:r>
          </w:p>
          <w:p w:rsidR="00EC21E4" w:rsidRPr="00EC21E4" w:rsidRDefault="00EC21E4" w:rsidP="00EC21E4">
            <w:pPr>
              <w:pStyle w:val="a3"/>
              <w:numPr>
                <w:ilvl w:val="0"/>
                <w:numId w:val="28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C21E4">
              <w:rPr>
                <w:i/>
                <w:color w:val="000000"/>
                <w:sz w:val="24"/>
                <w:szCs w:val="24"/>
                <w:shd w:val="clear" w:color="auto" w:fill="FFFFFF"/>
              </w:rPr>
              <w:t>Ребёнок много времени проводит в социальных сетях. Как оградить от этого?</w:t>
            </w:r>
          </w:p>
          <w:p w:rsidR="00EC21E4" w:rsidRPr="00EC21E4" w:rsidRDefault="00EC21E4" w:rsidP="00EC21E4">
            <w:pPr>
              <w:pStyle w:val="a3"/>
              <w:numPr>
                <w:ilvl w:val="0"/>
                <w:numId w:val="28"/>
              </w:num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C21E4">
              <w:rPr>
                <w:i/>
                <w:color w:val="000000"/>
                <w:sz w:val="24"/>
                <w:szCs w:val="24"/>
                <w:shd w:val="clear" w:color="auto" w:fill="FFFFFF"/>
              </w:rPr>
              <w:t>Как и чем отвлечь своего ребёнка от виртуальных игр ?</w:t>
            </w:r>
          </w:p>
          <w:p w:rsidR="00EC21E4" w:rsidRPr="00EC21E4" w:rsidRDefault="00EC21E4" w:rsidP="00EC21E4">
            <w:pPr>
              <w:pStyle w:val="a3"/>
              <w:numPr>
                <w:ilvl w:val="0"/>
                <w:numId w:val="28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C21E4">
              <w:rPr>
                <w:i/>
                <w:color w:val="000000"/>
                <w:sz w:val="24"/>
                <w:szCs w:val="24"/>
                <w:shd w:val="clear" w:color="auto" w:fill="FFFFFF"/>
              </w:rPr>
              <w:t>Как защитить ребенка от рекламы в Интернет?</w:t>
            </w:r>
          </w:p>
          <w:p w:rsidR="00EC21E4" w:rsidRPr="00EC21E4" w:rsidRDefault="00EC21E4" w:rsidP="00EC21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EC21E4">
              <w:rPr>
                <w:i/>
                <w:color w:val="000000"/>
                <w:sz w:val="24"/>
                <w:szCs w:val="24"/>
              </w:rPr>
              <w:t>Что такое информационная безопасность и как этому научить подростка?</w:t>
            </w:r>
          </w:p>
          <w:p w:rsidR="00EC21E4" w:rsidRPr="00EC21E4" w:rsidRDefault="00EC21E4" w:rsidP="00EC21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EC21E4">
              <w:rPr>
                <w:i/>
                <w:color w:val="000000"/>
                <w:sz w:val="24"/>
                <w:szCs w:val="24"/>
              </w:rPr>
              <w:t>Что делать, если подросток много времени проводит за компьютерными играми?</w:t>
            </w:r>
          </w:p>
          <w:p w:rsidR="00EC21E4" w:rsidRPr="00EC21E4" w:rsidRDefault="00EC21E4" w:rsidP="00EC21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C21E4">
              <w:rPr>
                <w:i/>
                <w:color w:val="000000"/>
                <w:sz w:val="24"/>
                <w:szCs w:val="24"/>
              </w:rPr>
              <w:t>Что делать, если у ребенка жалобы на травлю и преследование в социальных сетях?</w:t>
            </w:r>
          </w:p>
          <w:p w:rsidR="00EC21E4" w:rsidRPr="00EC21E4" w:rsidRDefault="00EC21E4" w:rsidP="00EC21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C21E4">
              <w:rPr>
                <w:i/>
                <w:color w:val="000000"/>
                <w:sz w:val="24"/>
                <w:szCs w:val="24"/>
              </w:rPr>
              <w:t>Что делать, если ребенок много времени проводит с гаджетом  и в социальных сетях?</w:t>
            </w:r>
          </w:p>
          <w:p w:rsidR="00EC21E4" w:rsidRPr="00EC21E4" w:rsidRDefault="00EC21E4" w:rsidP="00EC21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C21E4">
              <w:rPr>
                <w:i/>
                <w:color w:val="000000"/>
                <w:sz w:val="24"/>
                <w:szCs w:val="24"/>
              </w:rPr>
              <w:t>Что делать, если ребенок регулярно смотрит запрещённый контент или контент не по возрасту?</w:t>
            </w:r>
          </w:p>
          <w:p w:rsidR="00EC21E4" w:rsidRPr="00EC21E4" w:rsidRDefault="00EC21E4" w:rsidP="00EC21E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C21E4">
              <w:rPr>
                <w:i/>
                <w:color w:val="000000"/>
                <w:sz w:val="24"/>
                <w:szCs w:val="24"/>
              </w:rPr>
              <w:t>Сколько времени  можно ребенку находиться у компьютера без вреда для здоровья?</w:t>
            </w: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496D1C" w:rsidRDefault="00D81278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96D1C">
              <w:rPr>
                <w:b/>
                <w:color w:val="000000" w:themeColor="text1"/>
                <w:sz w:val="28"/>
                <w:szCs w:val="28"/>
              </w:rPr>
              <w:t xml:space="preserve">Конфликты ребенка со сверстниками </w:t>
            </w:r>
          </w:p>
          <w:p w:rsidR="00B246BA" w:rsidRPr="001F75AF" w:rsidRDefault="00B246BA" w:rsidP="001F75AF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1F75AF">
              <w:rPr>
                <w:i/>
                <w:color w:val="000000" w:themeColor="text1"/>
                <w:spacing w:val="3"/>
                <w:sz w:val="24"/>
                <w:szCs w:val="24"/>
              </w:rPr>
              <w:t>Как научить ребенка решать конфликтные ситуации?</w:t>
            </w:r>
          </w:p>
          <w:p w:rsidR="00EC21E4" w:rsidRPr="001F75AF" w:rsidRDefault="00EC21E4" w:rsidP="001F75AF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1F75AF">
              <w:rPr>
                <w:i/>
                <w:color w:val="000000" w:themeColor="text1"/>
                <w:spacing w:val="3"/>
                <w:sz w:val="24"/>
                <w:szCs w:val="24"/>
              </w:rPr>
              <w:t>Как правильно разговорить ребенка, чтобы он рассказал о конфликте в классе?</w:t>
            </w:r>
          </w:p>
          <w:p w:rsidR="00EC21E4" w:rsidRPr="001F75AF" w:rsidRDefault="00EC21E4" w:rsidP="001F75AF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i/>
                <w:color w:val="000000" w:themeColor="text1"/>
                <w:sz w:val="24"/>
                <w:szCs w:val="24"/>
              </w:rPr>
            </w:pPr>
            <w:r w:rsidRPr="001F75AF">
              <w:rPr>
                <w:i/>
                <w:color w:val="000000" w:themeColor="text1"/>
                <w:spacing w:val="3"/>
                <w:sz w:val="24"/>
                <w:szCs w:val="24"/>
              </w:rPr>
              <w:t>Какие существуют модели разрешения конфликтных ситуаций?</w:t>
            </w:r>
          </w:p>
          <w:p w:rsidR="001F75AF" w:rsidRPr="001F75AF" w:rsidRDefault="001F75AF" w:rsidP="001F75A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1F75AF">
              <w:rPr>
                <w:i/>
                <w:color w:val="000000"/>
                <w:sz w:val="24"/>
                <w:szCs w:val="24"/>
              </w:rPr>
              <w:t>Что делать если у подростка проблемы взаимоотношений со сверстниками?</w:t>
            </w:r>
          </w:p>
          <w:p w:rsidR="001F75AF" w:rsidRDefault="001F75AF" w:rsidP="001F75A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1F75AF">
              <w:rPr>
                <w:i/>
                <w:color w:val="000000"/>
                <w:sz w:val="24"/>
                <w:szCs w:val="24"/>
              </w:rPr>
              <w:t>Мой ребенок не может находить общий язык со сверстниками. Как ему помочь?</w:t>
            </w:r>
          </w:p>
          <w:p w:rsidR="001F75AF" w:rsidRDefault="001F75AF" w:rsidP="001F75A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ужно ли вмешиваться в детские конфликты?</w:t>
            </w:r>
          </w:p>
          <w:p w:rsidR="001F75AF" w:rsidRPr="001F75AF" w:rsidRDefault="001F75AF" w:rsidP="001F75AF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 Condensed" w:hAnsi="Roboto Condensed"/>
                <w:i/>
                <w:color w:val="000000"/>
                <w:szCs w:val="28"/>
              </w:rPr>
            </w:pPr>
            <w:r w:rsidRPr="001F75AF">
              <w:rPr>
                <w:rFonts w:ascii="Roboto Condensed" w:hAnsi="Roboto Condensed"/>
                <w:i/>
                <w:color w:val="000000"/>
                <w:szCs w:val="28"/>
                <w:bdr w:val="none" w:sz="0" w:space="0" w:color="auto" w:frame="1"/>
              </w:rPr>
              <w:t>Какие особенности решения конфликтов существуют в подростковом возрасте?</w:t>
            </w:r>
          </w:p>
          <w:p w:rsidR="001F75AF" w:rsidRPr="001F75AF" w:rsidRDefault="001F75AF" w:rsidP="001F75AF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 Condensed" w:hAnsi="Roboto Condensed"/>
                <w:i/>
                <w:color w:val="000000"/>
                <w:szCs w:val="28"/>
              </w:rPr>
            </w:pPr>
            <w:r w:rsidRPr="001F75AF">
              <w:rPr>
                <w:rFonts w:ascii="Roboto Condensed" w:hAnsi="Roboto Condensed"/>
                <w:i/>
                <w:color w:val="000000"/>
                <w:szCs w:val="28"/>
                <w:bdr w:val="none" w:sz="0" w:space="0" w:color="auto" w:frame="1"/>
              </w:rPr>
              <w:t>Почему дети прибегают к физическому насилию во время конфликтных ситуаций?</w:t>
            </w:r>
          </w:p>
          <w:p w:rsidR="009567D7" w:rsidRPr="001F75AF" w:rsidRDefault="001F75AF" w:rsidP="000831B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к можно превратить конфликт в полезный ресурс?</w:t>
            </w: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Pr="00496D1C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96D1C">
              <w:rPr>
                <w:b/>
                <w:color w:val="000000" w:themeColor="text1"/>
                <w:sz w:val="28"/>
                <w:szCs w:val="28"/>
              </w:rPr>
              <w:t>Опека и попечительство</w:t>
            </w:r>
            <w:r w:rsidR="00C711EB" w:rsidRPr="00496D1C">
              <w:rPr>
                <w:b/>
                <w:color w:val="000000" w:themeColor="text1"/>
                <w:sz w:val="28"/>
                <w:szCs w:val="28"/>
              </w:rPr>
              <w:t>. Приемная семья</w:t>
            </w:r>
          </w:p>
          <w:p w:rsidR="001F75AF" w:rsidRDefault="001F75AF" w:rsidP="000831BE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Решила взять под опеку ребенка, с чего начать?</w:t>
            </w:r>
          </w:p>
          <w:p w:rsidR="009567D7" w:rsidRPr="009567D7" w:rsidRDefault="009567D7" w:rsidP="000831BE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Усыновили. Что дальше?</w:t>
            </w:r>
          </w:p>
          <w:p w:rsidR="009567D7" w:rsidRPr="009567D7" w:rsidRDefault="009567D7" w:rsidP="000831BE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Надо ли говорить ребенку, что он усыновленный?</w:t>
            </w:r>
          </w:p>
          <w:p w:rsidR="009567D7" w:rsidRPr="009567D7" w:rsidRDefault="009567D7" w:rsidP="000831BE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Правильно ли мы рассчитали силы?</w:t>
            </w:r>
          </w:p>
          <w:p w:rsidR="009567D7" w:rsidRPr="009567D7" w:rsidRDefault="009567D7" w:rsidP="000831BE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Хватит ли нам компетенции, чтобы вырастить приемного ребенка?</w:t>
            </w:r>
          </w:p>
          <w:p w:rsidR="009567D7" w:rsidRPr="009567D7" w:rsidRDefault="009567D7" w:rsidP="000831BE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Адаптация ребенка в замещающей семье</w:t>
            </w:r>
          </w:p>
          <w:p w:rsidR="009567D7" w:rsidRPr="009567D7" w:rsidRDefault="009567D7" w:rsidP="000831BE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совместными усилиями преодолеть страх адаптации в школе?</w:t>
            </w:r>
          </w:p>
          <w:p w:rsidR="009567D7" w:rsidRDefault="009567D7" w:rsidP="007232E4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 w:rsidRPr="009567D7">
              <w:rPr>
                <w:i/>
                <w:color w:val="000000" w:themeColor="text1"/>
                <w:sz w:val="24"/>
                <w:szCs w:val="24"/>
              </w:rPr>
              <w:t>Как говорить с ребенком о его усыновлении?</w:t>
            </w:r>
          </w:p>
          <w:p w:rsidR="001F75AF" w:rsidRPr="007232E4" w:rsidRDefault="001F75AF" w:rsidP="007232E4">
            <w:pPr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Есть ли в нашем городе школы приемных родителей?</w:t>
            </w:r>
          </w:p>
        </w:tc>
      </w:tr>
      <w:tr w:rsidR="000831BE" w:rsidRPr="000831BE" w:rsidTr="007C54C3">
        <w:trPr>
          <w:jc w:val="center"/>
        </w:trPr>
        <w:tc>
          <w:tcPr>
            <w:tcW w:w="9639" w:type="dxa"/>
          </w:tcPr>
          <w:p w:rsidR="007C54C3" w:rsidRDefault="007C54C3" w:rsidP="000831BE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96D1C">
              <w:rPr>
                <w:b/>
                <w:color w:val="000000" w:themeColor="text1"/>
                <w:sz w:val="28"/>
                <w:szCs w:val="28"/>
              </w:rPr>
              <w:t xml:space="preserve">Навигация </w:t>
            </w:r>
            <w:r w:rsidR="00C711EB" w:rsidRPr="00496D1C">
              <w:rPr>
                <w:b/>
                <w:color w:val="000000" w:themeColor="text1"/>
                <w:sz w:val="28"/>
                <w:szCs w:val="28"/>
              </w:rPr>
              <w:t xml:space="preserve">по образовательным организация, специальным службам, </w:t>
            </w:r>
            <w:r w:rsidRPr="00496D1C">
              <w:rPr>
                <w:b/>
                <w:color w:val="000000" w:themeColor="text1"/>
                <w:sz w:val="28"/>
                <w:szCs w:val="28"/>
              </w:rPr>
              <w:t xml:space="preserve"> специалистам</w:t>
            </w:r>
          </w:p>
          <w:p w:rsidR="001F75AF" w:rsidRPr="001F75AF" w:rsidRDefault="001F75AF" w:rsidP="001F75A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18"/>
              </w:rPr>
            </w:pPr>
            <w:r w:rsidRPr="001F75AF">
              <w:rPr>
                <w:i/>
                <w:color w:val="000000"/>
                <w:sz w:val="24"/>
                <w:szCs w:val="18"/>
              </w:rPr>
              <w:t>Где получить консультацию по юридическим и нормативным аспектам образования?</w:t>
            </w:r>
          </w:p>
          <w:p w:rsidR="001F75AF" w:rsidRPr="001F75AF" w:rsidRDefault="001F75AF" w:rsidP="001F75A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18"/>
              </w:rPr>
            </w:pPr>
            <w:r w:rsidRPr="001F75AF">
              <w:rPr>
                <w:i/>
                <w:color w:val="000000"/>
                <w:sz w:val="24"/>
                <w:szCs w:val="18"/>
              </w:rPr>
              <w:t>Где можно получить бесплатную консультацию по обучению и воспитанию подростка?</w:t>
            </w:r>
          </w:p>
          <w:p w:rsidR="001F75AF" w:rsidRPr="001F75AF" w:rsidRDefault="001F75AF" w:rsidP="001F75A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18"/>
              </w:rPr>
            </w:pPr>
            <w:r w:rsidRPr="001F75AF">
              <w:rPr>
                <w:i/>
                <w:color w:val="000000"/>
                <w:sz w:val="24"/>
                <w:szCs w:val="18"/>
              </w:rPr>
              <w:t>Где подросток может получить бесплатное дополнительное образование: кружки, клубы, секции? </w:t>
            </w:r>
          </w:p>
          <w:p w:rsidR="001F75AF" w:rsidRPr="001F75AF" w:rsidRDefault="001F75AF" w:rsidP="001F75A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18"/>
              </w:rPr>
            </w:pPr>
            <w:r w:rsidRPr="001F75AF">
              <w:rPr>
                <w:i/>
                <w:color w:val="000000"/>
                <w:sz w:val="24"/>
                <w:szCs w:val="18"/>
              </w:rPr>
              <w:t>Куда обратиться с жалобой, претензией по вопросам организации образовательного процесса подростка?</w:t>
            </w:r>
          </w:p>
          <w:p w:rsidR="001F75AF" w:rsidRPr="001F75AF" w:rsidRDefault="001F75AF" w:rsidP="001F75A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4"/>
                <w:szCs w:val="18"/>
              </w:rPr>
            </w:pPr>
            <w:r w:rsidRPr="001F75AF">
              <w:rPr>
                <w:i/>
                <w:color w:val="000000"/>
                <w:sz w:val="24"/>
                <w:szCs w:val="18"/>
              </w:rPr>
              <w:t>Какую помощь оказывает психолого-медико-педагогическая комиссия?</w:t>
            </w:r>
          </w:p>
          <w:p w:rsidR="00496D1C" w:rsidRPr="001F75AF" w:rsidRDefault="00496D1C" w:rsidP="00AC63F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8694C" w:rsidRDefault="00F8694C"/>
    <w:sectPr w:rsidR="00F8694C" w:rsidSect="007C54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C18"/>
    <w:multiLevelType w:val="hybridMultilevel"/>
    <w:tmpl w:val="93FE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40C"/>
    <w:multiLevelType w:val="multilevel"/>
    <w:tmpl w:val="BAB8C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EB1960"/>
    <w:multiLevelType w:val="hybridMultilevel"/>
    <w:tmpl w:val="63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289"/>
    <w:multiLevelType w:val="hybridMultilevel"/>
    <w:tmpl w:val="5648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974"/>
    <w:multiLevelType w:val="multilevel"/>
    <w:tmpl w:val="8A8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0C39DC"/>
    <w:multiLevelType w:val="multilevel"/>
    <w:tmpl w:val="BFF4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54D43"/>
    <w:multiLevelType w:val="multilevel"/>
    <w:tmpl w:val="6FCA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17EA4"/>
    <w:multiLevelType w:val="hybridMultilevel"/>
    <w:tmpl w:val="568C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5E2A"/>
    <w:multiLevelType w:val="multilevel"/>
    <w:tmpl w:val="564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EC4D25"/>
    <w:multiLevelType w:val="multilevel"/>
    <w:tmpl w:val="7F42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A76277"/>
    <w:multiLevelType w:val="hybridMultilevel"/>
    <w:tmpl w:val="7F04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1B55"/>
    <w:multiLevelType w:val="multilevel"/>
    <w:tmpl w:val="8398C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3182236"/>
    <w:multiLevelType w:val="hybridMultilevel"/>
    <w:tmpl w:val="43708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400C5"/>
    <w:multiLevelType w:val="multilevel"/>
    <w:tmpl w:val="7BF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9153E"/>
    <w:multiLevelType w:val="hybridMultilevel"/>
    <w:tmpl w:val="D7E02F86"/>
    <w:lvl w:ilvl="0" w:tplc="88C8F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7C78"/>
    <w:multiLevelType w:val="hybridMultilevel"/>
    <w:tmpl w:val="B720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03D1E"/>
    <w:multiLevelType w:val="multilevel"/>
    <w:tmpl w:val="F05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804F5E"/>
    <w:multiLevelType w:val="hybridMultilevel"/>
    <w:tmpl w:val="229ABB0E"/>
    <w:lvl w:ilvl="0" w:tplc="88C8F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775"/>
    <w:multiLevelType w:val="hybridMultilevel"/>
    <w:tmpl w:val="5E044E34"/>
    <w:lvl w:ilvl="0" w:tplc="88C8F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B3EC7"/>
    <w:multiLevelType w:val="hybridMultilevel"/>
    <w:tmpl w:val="2966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534E"/>
    <w:multiLevelType w:val="multilevel"/>
    <w:tmpl w:val="1D1E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CF3996"/>
    <w:multiLevelType w:val="multilevel"/>
    <w:tmpl w:val="F6560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B471FD3"/>
    <w:multiLevelType w:val="multilevel"/>
    <w:tmpl w:val="1FECF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D30675B"/>
    <w:multiLevelType w:val="hybridMultilevel"/>
    <w:tmpl w:val="948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F2E95"/>
    <w:multiLevelType w:val="hybridMultilevel"/>
    <w:tmpl w:val="780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9"/>
  </w:num>
  <w:num w:numId="7">
    <w:abstractNumId w:val="20"/>
  </w:num>
  <w:num w:numId="8">
    <w:abstractNumId w:val="21"/>
  </w:num>
  <w:num w:numId="9">
    <w:abstractNumId w:val="19"/>
  </w:num>
  <w:num w:numId="10">
    <w:abstractNumId w:val="2"/>
  </w:num>
  <w:num w:numId="11">
    <w:abstractNumId w:val="8"/>
  </w:num>
  <w:num w:numId="12">
    <w:abstractNumId w:val="22"/>
  </w:num>
  <w:num w:numId="13">
    <w:abstractNumId w:val="15"/>
  </w:num>
  <w:num w:numId="14">
    <w:abstractNumId w:val="11"/>
  </w:num>
  <w:num w:numId="15">
    <w:abstractNumId w:val="24"/>
  </w:num>
  <w:num w:numId="16">
    <w:abstractNumId w:val="23"/>
  </w:num>
  <w:num w:numId="17">
    <w:abstractNumId w:val="12"/>
  </w:num>
  <w:num w:numId="18">
    <w:abstractNumId w:val="12"/>
  </w:num>
  <w:num w:numId="19">
    <w:abstractNumId w:val="10"/>
  </w:num>
  <w:num w:numId="20">
    <w:abstractNumId w:val="21"/>
  </w:num>
  <w:num w:numId="21">
    <w:abstractNumId w:val="7"/>
  </w:num>
  <w:num w:numId="22">
    <w:abstractNumId w:val="1"/>
  </w:num>
  <w:num w:numId="23">
    <w:abstractNumId w:val="5"/>
  </w:num>
  <w:num w:numId="24">
    <w:abstractNumId w:val="18"/>
  </w:num>
  <w:num w:numId="25">
    <w:abstractNumId w:val="17"/>
  </w:num>
  <w:num w:numId="26">
    <w:abstractNumId w:val="1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8B"/>
    <w:rsid w:val="000831BE"/>
    <w:rsid w:val="00157B8B"/>
    <w:rsid w:val="001D6012"/>
    <w:rsid w:val="001F75AF"/>
    <w:rsid w:val="00496D1C"/>
    <w:rsid w:val="00640136"/>
    <w:rsid w:val="006654FF"/>
    <w:rsid w:val="00671A30"/>
    <w:rsid w:val="006937F8"/>
    <w:rsid w:val="007232E4"/>
    <w:rsid w:val="00785F7B"/>
    <w:rsid w:val="007C54C3"/>
    <w:rsid w:val="007D6C9C"/>
    <w:rsid w:val="00840079"/>
    <w:rsid w:val="009567D7"/>
    <w:rsid w:val="00A05E17"/>
    <w:rsid w:val="00A61752"/>
    <w:rsid w:val="00AC63F7"/>
    <w:rsid w:val="00B246BA"/>
    <w:rsid w:val="00C711EB"/>
    <w:rsid w:val="00D81278"/>
    <w:rsid w:val="00DF1270"/>
    <w:rsid w:val="00E17321"/>
    <w:rsid w:val="00E41939"/>
    <w:rsid w:val="00EC21E4"/>
    <w:rsid w:val="00ED591B"/>
    <w:rsid w:val="00EE5735"/>
    <w:rsid w:val="00EF286F"/>
    <w:rsid w:val="00F8694C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13813-6823-47DD-BB83-6D100872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157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ssharedwiztogglelabeledlabeltext">
    <w:name w:val="docssharedwiztogglelabeledlabeltext"/>
    <w:basedOn w:val="a0"/>
    <w:rsid w:val="00B246BA"/>
  </w:style>
  <w:style w:type="paragraph" w:styleId="a4">
    <w:name w:val="List Paragraph"/>
    <w:basedOn w:val="a"/>
    <w:uiPriority w:val="34"/>
    <w:qFormat/>
    <w:rsid w:val="00A05E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2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2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F75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9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2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3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79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3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49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2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1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9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9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3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86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6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1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6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1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09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1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6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8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2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26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5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0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7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7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70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189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1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4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53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2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758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8A8A-64B3-4119-AF96-E54100E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prav3</dc:creator>
  <cp:lastModifiedBy>2-PC</cp:lastModifiedBy>
  <cp:revision>5</cp:revision>
  <cp:lastPrinted>2022-02-01T10:39:00Z</cp:lastPrinted>
  <dcterms:created xsi:type="dcterms:W3CDTF">2022-02-02T07:56:00Z</dcterms:created>
  <dcterms:modified xsi:type="dcterms:W3CDTF">2022-02-03T05:43:00Z</dcterms:modified>
</cp:coreProperties>
</file>